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BD" w:rsidRPr="007A44C6" w:rsidRDefault="00943FBD" w:rsidP="00943FBD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</w:t>
      </w:r>
      <w:r w:rsidRPr="007A44C6">
        <w:rPr>
          <w:rFonts w:ascii="Arial" w:hAnsi="Arial" w:cs="Arial"/>
          <w:b/>
        </w:rPr>
        <w:t xml:space="preserve">ałącznik nr 1 </w:t>
      </w:r>
    </w:p>
    <w:p w:rsidR="00943FBD" w:rsidRPr="007A44C6" w:rsidRDefault="00943FBD" w:rsidP="00943FBD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 w:rsidR="007A4599">
        <w:rPr>
          <w:rFonts w:ascii="Arial" w:hAnsi="Arial" w:cs="Arial"/>
        </w:rPr>
        <w:t>92</w:t>
      </w:r>
      <w:r w:rsidRPr="007A44C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A44C6">
        <w:rPr>
          <w:rFonts w:ascii="Arial" w:hAnsi="Arial" w:cs="Arial"/>
        </w:rPr>
        <w:t>.MS</w:t>
      </w:r>
    </w:p>
    <w:p w:rsidR="00943FBD" w:rsidRPr="007A44C6" w:rsidRDefault="00943FBD" w:rsidP="00943FBD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943FBD" w:rsidRPr="00D36F2A" w:rsidRDefault="00943FBD" w:rsidP="00943FBD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7A4599" w:rsidRDefault="00943FBD" w:rsidP="00943FB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7A4599" w:rsidRPr="00943FBD">
        <w:rPr>
          <w:rFonts w:ascii="Arial" w:eastAsia="Times New Roman" w:hAnsi="Arial" w:cs="Arial"/>
          <w:lang w:eastAsia="pl-PL"/>
        </w:rPr>
        <w:t>ubezpieczeni</w:t>
      </w:r>
      <w:r w:rsidR="007A4599">
        <w:rPr>
          <w:rFonts w:ascii="Arial" w:eastAsia="Times New Roman" w:hAnsi="Arial" w:cs="Arial"/>
          <w:lang w:eastAsia="pl-PL"/>
        </w:rPr>
        <w:t>a samochodów służbowych będących</w:t>
      </w:r>
      <w:r w:rsidR="00B61546">
        <w:rPr>
          <w:rFonts w:ascii="Arial" w:eastAsia="Times New Roman" w:hAnsi="Arial" w:cs="Arial"/>
          <w:lang w:eastAsia="pl-PL"/>
        </w:rPr>
        <w:t xml:space="preserve"> </w:t>
      </w:r>
      <w:r w:rsidR="007A4599" w:rsidRPr="00943FBD">
        <w:rPr>
          <w:rFonts w:ascii="Arial" w:eastAsia="Times New Roman" w:hAnsi="Arial" w:cs="Arial"/>
          <w:lang w:eastAsia="pl-PL"/>
        </w:rPr>
        <w:t xml:space="preserve">w posiadaniu </w:t>
      </w:r>
      <w:r w:rsidR="007A4599" w:rsidRPr="0086147D">
        <w:rPr>
          <w:rFonts w:ascii="Arial" w:eastAsia="Times New Roman" w:hAnsi="Arial" w:cs="Arial"/>
          <w:lang w:eastAsia="pl-PL"/>
        </w:rPr>
        <w:t xml:space="preserve">Regionalnej Dyrekcji Ochrony Środowiska </w:t>
      </w:r>
      <w:r w:rsidR="007A4599" w:rsidRPr="00943FBD">
        <w:rPr>
          <w:rFonts w:ascii="Arial" w:eastAsia="Times New Roman" w:hAnsi="Arial" w:cs="Arial"/>
          <w:lang w:eastAsia="pl-PL"/>
        </w:rPr>
        <w:t>w Opolu, na okres roku od daty końca obowiązującej polisy</w:t>
      </w:r>
      <w:r w:rsidR="007A4599">
        <w:rPr>
          <w:rFonts w:ascii="Arial" w:eastAsia="Times New Roman" w:hAnsi="Arial" w:cs="Arial"/>
          <w:lang w:eastAsia="pl-PL"/>
        </w:rPr>
        <w:t>.</w:t>
      </w:r>
    </w:p>
    <w:p w:rsidR="00943FBD" w:rsidRPr="007A44C6" w:rsidRDefault="00943FBD" w:rsidP="00943FB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943FBD" w:rsidRPr="007A44C6" w:rsidRDefault="00943FBD" w:rsidP="00943F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943FBD" w:rsidRPr="007A44C6" w:rsidRDefault="00943FBD" w:rsidP="00943FB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D" w:rsidRDefault="00943FBD" w:rsidP="00943F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D" w:rsidRPr="007A44C6" w:rsidRDefault="00943FBD" w:rsidP="00943FB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43FBD" w:rsidRPr="007A44C6" w:rsidRDefault="00943FBD" w:rsidP="00943FB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D" w:rsidRPr="007A44C6" w:rsidRDefault="00943FBD" w:rsidP="00943FB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D" w:rsidRDefault="00943FBD" w:rsidP="00943FB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D" w:rsidRDefault="00943FBD" w:rsidP="00943FBD">
      <w:pPr>
        <w:spacing w:after="0"/>
        <w:rPr>
          <w:rFonts w:ascii="Arial" w:hAnsi="Arial" w:cs="Arial"/>
        </w:rPr>
      </w:pPr>
    </w:p>
    <w:p w:rsidR="00B61546" w:rsidRPr="007A44C6" w:rsidRDefault="00B61546" w:rsidP="00943FBD">
      <w:pPr>
        <w:spacing w:after="0"/>
        <w:rPr>
          <w:rFonts w:ascii="Arial" w:hAnsi="Arial" w:cs="Arial"/>
        </w:rPr>
      </w:pPr>
    </w:p>
    <w:p w:rsidR="00943FBD" w:rsidRPr="00104D59" w:rsidRDefault="00104D59" w:rsidP="00104D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A4599" w:rsidRPr="00104D59">
        <w:rPr>
          <w:rFonts w:ascii="Arial" w:hAnsi="Arial" w:cs="Arial"/>
        </w:rPr>
        <w:t>Oferuję/</w:t>
      </w:r>
      <w:proofErr w:type="spellStart"/>
      <w:r w:rsidR="007A4599" w:rsidRPr="00104D59">
        <w:rPr>
          <w:rFonts w:ascii="Arial" w:hAnsi="Arial" w:cs="Arial"/>
        </w:rPr>
        <w:t>emy</w:t>
      </w:r>
      <w:proofErr w:type="spellEnd"/>
      <w:r w:rsidR="007A4599" w:rsidRPr="00104D59">
        <w:rPr>
          <w:rFonts w:ascii="Arial" w:hAnsi="Arial" w:cs="Arial"/>
        </w:rPr>
        <w:t xml:space="preserve"> realizację zamówienia w zakresie określonym w zapytaniu ofertowym za cenę ryczałtową </w:t>
      </w:r>
      <w:r w:rsidR="00B61546" w:rsidRPr="00104D59">
        <w:rPr>
          <w:rFonts w:ascii="Arial" w:hAnsi="Arial" w:cs="Arial"/>
        </w:rPr>
        <w:t>brutto (w tym podatek vat zgodnie z obowiązującymi przepisami):</w:t>
      </w:r>
    </w:p>
    <w:p w:rsidR="00B61546" w:rsidRDefault="00B61546" w:rsidP="00104D59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104D59" w:rsidRPr="00104D59" w:rsidTr="00104D59">
        <w:tc>
          <w:tcPr>
            <w:tcW w:w="534" w:type="dxa"/>
            <w:vAlign w:val="center"/>
          </w:tcPr>
          <w:p w:rsidR="00104D59" w:rsidRDefault="00104D59" w:rsidP="00104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536" w:type="dxa"/>
            <w:vAlign w:val="center"/>
          </w:tcPr>
          <w:p w:rsidR="00104D59" w:rsidRDefault="00104D59" w:rsidP="0010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ubezpieczenia</w:t>
            </w:r>
          </w:p>
        </w:tc>
        <w:tc>
          <w:tcPr>
            <w:tcW w:w="1535" w:type="dxa"/>
            <w:vAlign w:val="center"/>
          </w:tcPr>
          <w:p w:rsidR="00104D59" w:rsidRDefault="00104D59" w:rsidP="0010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, NNW</w:t>
            </w:r>
          </w:p>
          <w:p w:rsidR="00104D59" w:rsidRDefault="00104D59" w:rsidP="0010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1535" w:type="dxa"/>
            <w:vAlign w:val="center"/>
          </w:tcPr>
          <w:p w:rsidR="00104D59" w:rsidRPr="00104D59" w:rsidRDefault="00104D59" w:rsidP="00104D59">
            <w:pPr>
              <w:jc w:val="center"/>
              <w:rPr>
                <w:rFonts w:ascii="Arial" w:hAnsi="Arial" w:cs="Arial"/>
                <w:lang w:val="en-US"/>
              </w:rPr>
            </w:pPr>
            <w:r w:rsidRPr="00104D59">
              <w:rPr>
                <w:rFonts w:ascii="Arial" w:hAnsi="Arial" w:cs="Arial"/>
                <w:lang w:val="en-US"/>
              </w:rPr>
              <w:t>AC/KR, Assistance</w:t>
            </w:r>
          </w:p>
          <w:p w:rsidR="00104D59" w:rsidRPr="00104D59" w:rsidRDefault="00104D59" w:rsidP="00104D5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04D59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104D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04D59"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536" w:type="dxa"/>
            <w:vAlign w:val="center"/>
          </w:tcPr>
          <w:p w:rsidR="00104D59" w:rsidRDefault="00104D59" w:rsidP="00104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uto </w:t>
            </w:r>
            <w:proofErr w:type="spellStart"/>
            <w:r>
              <w:rPr>
                <w:rFonts w:ascii="Arial" w:hAnsi="Arial" w:cs="Arial"/>
                <w:lang w:val="en-US"/>
              </w:rPr>
              <w:t>szyba</w:t>
            </w:r>
            <w:proofErr w:type="spellEnd"/>
          </w:p>
          <w:p w:rsidR="00104D59" w:rsidRPr="00104D59" w:rsidRDefault="00104D59" w:rsidP="00104D5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e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536" w:type="dxa"/>
            <w:vAlign w:val="center"/>
          </w:tcPr>
          <w:p w:rsidR="00104D59" w:rsidRPr="00104D59" w:rsidRDefault="00104D59" w:rsidP="00104D5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Łącz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artość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kład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rutto</w:t>
            </w:r>
            <w:proofErr w:type="spellEnd"/>
          </w:p>
        </w:tc>
      </w:tr>
      <w:tr w:rsidR="00104D59" w:rsidTr="00671528">
        <w:trPr>
          <w:trHeight w:val="908"/>
        </w:trPr>
        <w:tc>
          <w:tcPr>
            <w:tcW w:w="534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zuki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1.3 4x4</w:t>
            </w:r>
          </w:p>
        </w:tc>
        <w:tc>
          <w:tcPr>
            <w:tcW w:w="1535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</w:tr>
      <w:tr w:rsidR="00104D59" w:rsidTr="00671528">
        <w:trPr>
          <w:trHeight w:val="908"/>
        </w:trPr>
        <w:tc>
          <w:tcPr>
            <w:tcW w:w="534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undai IX35 2.0 Comfort</w:t>
            </w:r>
          </w:p>
        </w:tc>
        <w:tc>
          <w:tcPr>
            <w:tcW w:w="1535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104D59" w:rsidRDefault="00104D59" w:rsidP="00671528">
            <w:pPr>
              <w:rPr>
                <w:rFonts w:ascii="Arial" w:hAnsi="Arial" w:cs="Arial"/>
              </w:rPr>
            </w:pPr>
          </w:p>
        </w:tc>
      </w:tr>
    </w:tbl>
    <w:p w:rsidR="00943FBD" w:rsidRDefault="00943FBD" w:rsidP="00943FBD">
      <w:pPr>
        <w:spacing w:after="0"/>
        <w:jc w:val="both"/>
        <w:rPr>
          <w:rFonts w:ascii="Arial" w:hAnsi="Arial" w:cs="Arial"/>
        </w:rPr>
      </w:pPr>
    </w:p>
    <w:p w:rsidR="00671528" w:rsidRDefault="00671528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D27162">
        <w:rPr>
          <w:rFonts w:ascii="Arial" w:hAnsi="Arial" w:cs="Arial"/>
        </w:rPr>
        <w:t>treścią zapytania ofertowego, nie wnosimy do niego zastrzeżeń</w:t>
      </w:r>
      <w:r w:rsidR="006E5EBB">
        <w:rPr>
          <w:rFonts w:ascii="Arial" w:hAnsi="Arial" w:cs="Arial"/>
        </w:rPr>
        <w:t>, uzyskaliśmy konieczne informacje potrzebne do przygotowania oferty.</w:t>
      </w:r>
    </w:p>
    <w:p w:rsidR="0093755F" w:rsidRDefault="006E5EBB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cena podana w pkt 1 zawiera wszelkie koszty związane z wykonaniem zamówienia, zgodnie z wymogami zapytania ofertowego i jest ceną ostateczną.</w:t>
      </w:r>
    </w:p>
    <w:p w:rsidR="006E5EBB" w:rsidRDefault="006E5EBB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ważamy się za związanych niniejszą ofertą przez okres 30 dni od upływu terminu składania ofert.</w:t>
      </w:r>
    </w:p>
    <w:p w:rsidR="006E5EBB" w:rsidRDefault="006E5EBB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znania mojej oferty za najkorzystniejszą, zobowiązuję się zawrzeć umowę w miejscu i terminie, jakie zostaną wskazane przez Zamawiającego.</w:t>
      </w:r>
    </w:p>
    <w:p w:rsidR="00943FBD" w:rsidRPr="00181C7A" w:rsidRDefault="00943FBD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>O</w:t>
      </w:r>
      <w:r w:rsidRPr="006721BF">
        <w:rPr>
          <w:rFonts w:ascii="Arial" w:eastAsia="Times New Roman" w:hAnsi="Arial" w:cs="Arial"/>
          <w:lang w:eastAsia="pl-PL"/>
        </w:rPr>
        <w:t>świadczam, że posiadam niezbędną do wykonania zamówienia wiedzę</w:t>
      </w:r>
      <w:r w:rsidRPr="006721BF"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  <w:r w:rsidRPr="006721BF">
        <w:rPr>
          <w:rFonts w:ascii="Arial" w:hAnsi="Arial" w:cs="Arial"/>
        </w:rPr>
        <w:t xml:space="preserve"> </w:t>
      </w:r>
    </w:p>
    <w:p w:rsidR="00943FBD" w:rsidRPr="006E5EBB" w:rsidRDefault="006E5EBB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>Oświadczam, że posiadam uprawnienia do wykonywania określonej działalności lub czynności.</w:t>
      </w:r>
    </w:p>
    <w:p w:rsidR="006E5EBB" w:rsidRPr="00181C7A" w:rsidRDefault="006E5EBB" w:rsidP="00943FB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świadczam, że znajduję się w sytuacji ekonomicznej i finansowej umożliwiającej wykonanie przedmiotu zamówienia.</w:t>
      </w:r>
    </w:p>
    <w:p w:rsidR="00943FBD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43FBD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43FBD" w:rsidRPr="00181C7A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43FBD" w:rsidRPr="006721BF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721BF">
        <w:rPr>
          <w:rFonts w:ascii="Arial" w:eastAsia="Times New Roman" w:hAnsi="Arial" w:cs="Arial"/>
          <w:lang w:eastAsia="pl-PL"/>
        </w:rPr>
        <w:t>………………………….</w:t>
      </w:r>
    </w:p>
    <w:p w:rsidR="00943FBD" w:rsidRPr="00EF7B9C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Miejscowość, Data</w:t>
      </w:r>
    </w:p>
    <w:p w:rsidR="00943FBD" w:rsidRPr="00EF7B9C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943FBD" w:rsidRPr="00EF7B9C" w:rsidRDefault="00943FBD" w:rsidP="00943FB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943FBD" w:rsidRDefault="00943FBD" w:rsidP="00F028FC">
      <w:pPr>
        <w:spacing w:line="240" w:lineRule="auto"/>
        <w:jc w:val="both"/>
        <w:rPr>
          <w:rFonts w:ascii="Arial" w:hAnsi="Arial" w:cs="Arial"/>
        </w:rPr>
      </w:pPr>
    </w:p>
    <w:p w:rsidR="00CB5854" w:rsidRPr="00F028FC" w:rsidRDefault="00CB5854" w:rsidP="00F028FC">
      <w:pPr>
        <w:spacing w:line="240" w:lineRule="auto"/>
        <w:jc w:val="both"/>
        <w:rPr>
          <w:rFonts w:ascii="Arial" w:hAnsi="Arial" w:cs="Arial"/>
        </w:rPr>
      </w:pPr>
    </w:p>
    <w:sectPr w:rsidR="00CB5854" w:rsidRPr="00F028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E" w:rsidRDefault="0052094E" w:rsidP="005A4B3E">
      <w:pPr>
        <w:spacing w:after="0" w:line="240" w:lineRule="auto"/>
      </w:pPr>
      <w:r>
        <w:separator/>
      </w:r>
    </w:p>
  </w:endnote>
  <w:endnote w:type="continuationSeparator" w:id="0">
    <w:p w:rsidR="0052094E" w:rsidRDefault="0052094E" w:rsidP="005A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3E" w:rsidRDefault="0044525A">
    <w:pPr>
      <w:pStyle w:val="Stopka"/>
    </w:pPr>
    <w:r>
      <w:rPr>
        <w:noProof/>
        <w:lang w:eastAsia="pl-PL"/>
      </w:rPr>
      <w:drawing>
        <wp:inline distT="0" distB="0" distL="0" distR="0" wp14:anchorId="59654CFD" wp14:editId="1E4761B3">
          <wp:extent cx="5581650" cy="1009650"/>
          <wp:effectExtent l="0" t="0" r="0" b="0"/>
          <wp:docPr id="3" name="Obraz 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E" w:rsidRDefault="0052094E" w:rsidP="005A4B3E">
      <w:pPr>
        <w:spacing w:after="0" w:line="240" w:lineRule="auto"/>
      </w:pPr>
      <w:r>
        <w:separator/>
      </w:r>
    </w:p>
  </w:footnote>
  <w:footnote w:type="continuationSeparator" w:id="0">
    <w:p w:rsidR="0052094E" w:rsidRDefault="0052094E" w:rsidP="005A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3E" w:rsidRDefault="005A4B3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FD48187" wp14:editId="467A14A6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689"/>
    <w:multiLevelType w:val="hybridMultilevel"/>
    <w:tmpl w:val="55A05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3273"/>
    <w:multiLevelType w:val="hybridMultilevel"/>
    <w:tmpl w:val="2F5E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52C6"/>
    <w:multiLevelType w:val="hybridMultilevel"/>
    <w:tmpl w:val="7980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5ED5"/>
    <w:multiLevelType w:val="hybridMultilevel"/>
    <w:tmpl w:val="45C64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45C"/>
    <w:multiLevelType w:val="hybridMultilevel"/>
    <w:tmpl w:val="2F5E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BC7"/>
    <w:multiLevelType w:val="hybridMultilevel"/>
    <w:tmpl w:val="582C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37E5"/>
    <w:multiLevelType w:val="hybridMultilevel"/>
    <w:tmpl w:val="8E2004B8"/>
    <w:lvl w:ilvl="0" w:tplc="466ACA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4"/>
    <w:rsid w:val="00006C96"/>
    <w:rsid w:val="00030305"/>
    <w:rsid w:val="00040E8B"/>
    <w:rsid w:val="000B791C"/>
    <w:rsid w:val="00102075"/>
    <w:rsid w:val="00104D59"/>
    <w:rsid w:val="00132912"/>
    <w:rsid w:val="00196062"/>
    <w:rsid w:val="00231AE8"/>
    <w:rsid w:val="00372D21"/>
    <w:rsid w:val="00374F1D"/>
    <w:rsid w:val="003C77F1"/>
    <w:rsid w:val="003F0E75"/>
    <w:rsid w:val="0041521E"/>
    <w:rsid w:val="00437072"/>
    <w:rsid w:val="0044525A"/>
    <w:rsid w:val="00472893"/>
    <w:rsid w:val="00474901"/>
    <w:rsid w:val="004E0662"/>
    <w:rsid w:val="005204AA"/>
    <w:rsid w:val="0052094E"/>
    <w:rsid w:val="005A4B3E"/>
    <w:rsid w:val="005B197C"/>
    <w:rsid w:val="005E4A74"/>
    <w:rsid w:val="005F0423"/>
    <w:rsid w:val="00626231"/>
    <w:rsid w:val="00671528"/>
    <w:rsid w:val="006E5EBB"/>
    <w:rsid w:val="007A4599"/>
    <w:rsid w:val="007E3A24"/>
    <w:rsid w:val="007F5BF3"/>
    <w:rsid w:val="00811A55"/>
    <w:rsid w:val="008D0745"/>
    <w:rsid w:val="0093755F"/>
    <w:rsid w:val="00943FBD"/>
    <w:rsid w:val="00A22D3D"/>
    <w:rsid w:val="00A32ED0"/>
    <w:rsid w:val="00A62537"/>
    <w:rsid w:val="00B146FE"/>
    <w:rsid w:val="00B337E9"/>
    <w:rsid w:val="00B61546"/>
    <w:rsid w:val="00B645F6"/>
    <w:rsid w:val="00C154B7"/>
    <w:rsid w:val="00CA2822"/>
    <w:rsid w:val="00CB5854"/>
    <w:rsid w:val="00D27162"/>
    <w:rsid w:val="00E13378"/>
    <w:rsid w:val="00E50736"/>
    <w:rsid w:val="00E700E9"/>
    <w:rsid w:val="00EE12A1"/>
    <w:rsid w:val="00F028FC"/>
    <w:rsid w:val="00F32C44"/>
    <w:rsid w:val="00F7264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8FC"/>
    <w:pPr>
      <w:ind w:left="720"/>
      <w:contextualSpacing/>
    </w:pPr>
  </w:style>
  <w:style w:type="table" w:styleId="Tabela-Siatka">
    <w:name w:val="Table Grid"/>
    <w:basedOn w:val="Standardowy"/>
    <w:uiPriority w:val="59"/>
    <w:rsid w:val="00F0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58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8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B3E"/>
  </w:style>
  <w:style w:type="paragraph" w:styleId="Stopka">
    <w:name w:val="footer"/>
    <w:basedOn w:val="Normalny"/>
    <w:link w:val="StopkaZnak"/>
    <w:unhideWhenUsed/>
    <w:rsid w:val="005A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4B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2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2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8FC"/>
    <w:pPr>
      <w:ind w:left="720"/>
      <w:contextualSpacing/>
    </w:pPr>
  </w:style>
  <w:style w:type="table" w:styleId="Tabela-Siatka">
    <w:name w:val="Table Grid"/>
    <w:basedOn w:val="Standardowy"/>
    <w:uiPriority w:val="59"/>
    <w:rsid w:val="00F0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58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8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B3E"/>
  </w:style>
  <w:style w:type="paragraph" w:styleId="Stopka">
    <w:name w:val="footer"/>
    <w:basedOn w:val="Normalny"/>
    <w:link w:val="StopkaZnak"/>
    <w:unhideWhenUsed/>
    <w:rsid w:val="005A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4B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2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2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7EC3-B7DA-4E70-A9DD-2234359F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8-25T13:19:00Z</cp:lastPrinted>
  <dcterms:created xsi:type="dcterms:W3CDTF">2017-08-25T13:20:00Z</dcterms:created>
  <dcterms:modified xsi:type="dcterms:W3CDTF">2017-08-25T13:20:00Z</dcterms:modified>
</cp:coreProperties>
</file>